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4566237F" w:rsidR="00427765" w:rsidRDefault="004C62FD" w:rsidP="004C62FD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三鷹市長　様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C62FD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9E99-0584-4A59-AC11-F5BCCE2B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10T08:06:00Z</dcterms:modified>
</cp:coreProperties>
</file>